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2BC15A" w14:textId="35C2ED7B" w:rsidR="0033282D" w:rsidRPr="00966B10" w:rsidRDefault="1FD8E96A" w:rsidP="4A3B261D">
      <w:pPr>
        <w:pStyle w:val="Tekstpodstawowy"/>
        <w:spacing w:before="120"/>
        <w:rPr>
          <w:rFonts w:asciiTheme="minorHAnsi" w:hAnsiTheme="minorHAnsi" w:cstheme="minorBidi"/>
          <w:sz w:val="18"/>
          <w:szCs w:val="18"/>
          <w:highlight w:val="yellow"/>
        </w:rPr>
      </w:pPr>
      <w:r w:rsidRPr="4A3B261D">
        <w:rPr>
          <w:rFonts w:ascii="Calibri" w:eastAsia="Calibri" w:hAnsi="Calibri" w:cs="Calibri"/>
          <w:sz w:val="18"/>
          <w:szCs w:val="18"/>
        </w:rPr>
        <w:t>R</w:t>
      </w:r>
      <w:r w:rsidR="00337F43">
        <w:rPr>
          <w:rFonts w:ascii="Calibri" w:eastAsia="Calibri" w:hAnsi="Calibri" w:cs="Calibri"/>
          <w:sz w:val="18"/>
          <w:szCs w:val="18"/>
        </w:rPr>
        <w:t>S</w:t>
      </w:r>
      <w:r w:rsidRPr="4A3B261D">
        <w:rPr>
          <w:rFonts w:ascii="Calibri" w:eastAsia="Calibri" w:hAnsi="Calibri" w:cs="Calibri"/>
          <w:sz w:val="18"/>
          <w:szCs w:val="18"/>
        </w:rPr>
        <w:t xml:space="preserve">-CKU.5927. </w:t>
      </w:r>
      <w:r w:rsidRPr="4A3B261D">
        <w:rPr>
          <w:rFonts w:ascii="Calibri" w:eastAsia="Calibri" w:hAnsi="Calibri" w:cs="Calibri"/>
        </w:rPr>
        <w:t>..........</w:t>
      </w:r>
      <w:r w:rsidRPr="4A3B261D">
        <w:rPr>
          <w:rFonts w:ascii="Calibri" w:eastAsia="Calibri" w:hAnsi="Calibri" w:cs="Calibri"/>
          <w:sz w:val="18"/>
          <w:szCs w:val="18"/>
        </w:rPr>
        <w:t xml:space="preserve"> .20 </w:t>
      </w:r>
      <w:r w:rsidRPr="4A3B261D">
        <w:rPr>
          <w:rFonts w:ascii="Calibri" w:eastAsia="Calibri" w:hAnsi="Calibri" w:cs="Calibri"/>
        </w:rPr>
        <w:t>…...</w:t>
      </w:r>
      <w:r w:rsidR="0033282D">
        <w:br/>
      </w:r>
      <w:r w:rsidR="02037513" w:rsidRPr="4A3B261D">
        <w:rPr>
          <w:rStyle w:val="normaltextrun"/>
          <w:rFonts w:asciiTheme="minorHAnsi" w:eastAsiaTheme="minorEastAsia" w:hAnsiTheme="minorHAnsi" w:cstheme="minorBidi"/>
          <w:i/>
          <w:iCs/>
          <w:color w:val="000000" w:themeColor="text1"/>
        </w:rPr>
        <w:t>(wypełnia biuro CKU)</w:t>
      </w:r>
    </w:p>
    <w:p w14:paraId="7CA59673" w14:textId="77777777" w:rsidR="0033282D" w:rsidRDefault="0033282D" w:rsidP="0033282D">
      <w:pPr>
        <w:spacing w:line="180" w:lineRule="exact"/>
        <w:jc w:val="right"/>
        <w:rPr>
          <w:rFonts w:asciiTheme="minorHAnsi" w:hAnsiTheme="minorHAnsi" w:cstheme="minorHAnsi"/>
          <w:sz w:val="20"/>
          <w:szCs w:val="20"/>
        </w:rPr>
      </w:pPr>
      <w:r w:rsidRPr="00165B4E">
        <w:rPr>
          <w:rFonts w:asciiTheme="minorHAnsi" w:hAnsiTheme="minorHAnsi" w:cstheme="minorHAnsi"/>
          <w:sz w:val="16"/>
          <w:szCs w:val="16"/>
        </w:rPr>
        <w:t>..............................................</w:t>
      </w:r>
      <w:r w:rsidRPr="00913F89">
        <w:rPr>
          <w:rFonts w:asciiTheme="minorHAnsi" w:hAnsiTheme="minorHAnsi" w:cstheme="minorHAnsi"/>
          <w:sz w:val="20"/>
          <w:szCs w:val="20"/>
        </w:rPr>
        <w:t>, dn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165B4E">
        <w:rPr>
          <w:rFonts w:asciiTheme="minorHAnsi" w:hAnsiTheme="minorHAnsi" w:cstheme="minorHAnsi"/>
          <w:sz w:val="16"/>
          <w:szCs w:val="16"/>
        </w:rPr>
        <w:t>.................................</w:t>
      </w:r>
    </w:p>
    <w:p w14:paraId="7789A43F" w14:textId="77777777" w:rsidR="0033282D" w:rsidRPr="00E30CC8" w:rsidRDefault="1FD8E96A" w:rsidP="0033282D">
      <w:pPr>
        <w:spacing w:line="180" w:lineRule="exact"/>
        <w:jc w:val="right"/>
        <w:rPr>
          <w:rFonts w:asciiTheme="minorHAnsi" w:hAnsiTheme="minorHAnsi" w:cstheme="minorHAnsi"/>
          <w:i/>
          <w:sz w:val="20"/>
          <w:szCs w:val="20"/>
        </w:rPr>
      </w:pPr>
      <w:r w:rsidRPr="4A3B261D">
        <w:rPr>
          <w:rFonts w:asciiTheme="minorHAnsi" w:hAnsiTheme="minorHAnsi" w:cstheme="minorBidi"/>
          <w:i/>
          <w:iCs/>
          <w:sz w:val="16"/>
          <w:szCs w:val="16"/>
        </w:rPr>
        <w:t>miejscowość, data</w:t>
      </w:r>
    </w:p>
    <w:p w14:paraId="09A00AE7" w14:textId="1A17A428" w:rsidR="4A3B261D" w:rsidRDefault="4A3B261D" w:rsidP="4A3B261D">
      <w:pPr>
        <w:spacing w:line="180" w:lineRule="exact"/>
        <w:jc w:val="both"/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04402E35" w14:textId="1035C105" w:rsidR="7BCBFC3F" w:rsidRDefault="7BCBFC3F" w:rsidP="4A3B261D">
      <w:pPr>
        <w:spacing w:line="180" w:lineRule="exact"/>
        <w:jc w:val="both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4A3B261D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..........................................................................................                                                                                                     </w:t>
      </w:r>
    </w:p>
    <w:p w14:paraId="63252747" w14:textId="6ED7B72E" w:rsidR="7BCBFC3F" w:rsidRDefault="7BCBFC3F" w:rsidP="4A3B261D">
      <w:pPr>
        <w:pStyle w:val="CKUwyjanieniepola"/>
        <w:spacing w:line="180" w:lineRule="exact"/>
        <w:rPr>
          <w:rFonts w:ascii="Calibri" w:eastAsia="Calibri" w:hAnsi="Calibri" w:cs="Calibri"/>
          <w:iCs/>
          <w:color w:val="000000" w:themeColor="text1"/>
        </w:rPr>
      </w:pPr>
      <w:r w:rsidRPr="4A3B261D">
        <w:rPr>
          <w:rFonts w:ascii="Calibri" w:eastAsia="Calibri" w:hAnsi="Calibri" w:cs="Calibri"/>
          <w:iCs/>
          <w:color w:val="000000" w:themeColor="text1"/>
        </w:rPr>
        <w:t>imię i nazwisko</w:t>
      </w:r>
    </w:p>
    <w:p w14:paraId="457AD758" w14:textId="1AA7BE65" w:rsidR="7BCBFC3F" w:rsidRDefault="7BCBFC3F" w:rsidP="4A3B261D">
      <w:pPr>
        <w:pStyle w:val="CKUwyjanieniepola"/>
        <w:spacing w:line="180" w:lineRule="exact"/>
        <w:rPr>
          <w:rFonts w:ascii="Calibri" w:eastAsia="Calibri" w:hAnsi="Calibri" w:cs="Calibri"/>
          <w:iCs/>
          <w:color w:val="000000" w:themeColor="text1"/>
        </w:rPr>
      </w:pPr>
      <w:r w:rsidRPr="4A3B261D">
        <w:rPr>
          <w:rFonts w:ascii="Calibri" w:eastAsia="Calibri" w:hAnsi="Calibri" w:cs="Calibri"/>
          <w:iCs/>
          <w:color w:val="000000" w:themeColor="text1"/>
        </w:rPr>
        <w:t xml:space="preserve">        </w:t>
      </w:r>
    </w:p>
    <w:p w14:paraId="6AE5754F" w14:textId="1035C105" w:rsidR="1F9998E5" w:rsidRDefault="1F9998E5" w:rsidP="4A3B261D">
      <w:pPr>
        <w:spacing w:line="180" w:lineRule="exact"/>
        <w:jc w:val="both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4A3B261D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..........................................................................................                                                                                                     </w:t>
      </w:r>
    </w:p>
    <w:p w14:paraId="222C4BD5" w14:textId="7D0AF339" w:rsidR="1F9998E5" w:rsidRDefault="1F9998E5" w:rsidP="57DA0856">
      <w:pPr>
        <w:pStyle w:val="CKUwyjanieniepola"/>
        <w:spacing w:line="180" w:lineRule="exact"/>
        <w:rPr>
          <w:rFonts w:ascii="Calibri" w:eastAsia="Calibri" w:hAnsi="Calibri" w:cs="Calibri"/>
          <w:color w:val="000000" w:themeColor="text1"/>
        </w:rPr>
      </w:pPr>
      <w:r w:rsidRPr="57DA0856">
        <w:rPr>
          <w:rFonts w:ascii="Calibri" w:eastAsia="Calibri" w:hAnsi="Calibri" w:cs="Calibri"/>
          <w:color w:val="000000" w:themeColor="text1"/>
        </w:rPr>
        <w:t xml:space="preserve">nazwisko na </w:t>
      </w:r>
      <w:r w:rsidR="58B8BED8" w:rsidRPr="57DA0856">
        <w:rPr>
          <w:rFonts w:ascii="Calibri" w:eastAsia="Calibri" w:hAnsi="Calibri" w:cs="Calibri"/>
          <w:color w:val="000000" w:themeColor="text1"/>
        </w:rPr>
        <w:t>świadectwie</w:t>
      </w:r>
    </w:p>
    <w:p w14:paraId="66DDC06C" w14:textId="59F43238" w:rsidR="4A3B261D" w:rsidRDefault="4A3B261D" w:rsidP="4A3B261D">
      <w:pPr>
        <w:spacing w:line="240" w:lineRule="exact"/>
        <w:rPr>
          <w:rFonts w:ascii="Calibri" w:eastAsia="Calibri" w:hAnsi="Calibri" w:cs="Calibri"/>
          <w:color w:val="000000" w:themeColor="text1"/>
        </w:rPr>
      </w:pPr>
    </w:p>
    <w:p w14:paraId="79BAFABB" w14:textId="6BCA6CC2" w:rsidR="7BCBFC3F" w:rsidRDefault="7BCBFC3F" w:rsidP="4A3B261D">
      <w:pPr>
        <w:spacing w:line="180" w:lineRule="exact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4A3B261D">
        <w:rPr>
          <w:rFonts w:ascii="Calibri" w:eastAsia="Calibri" w:hAnsi="Calibri" w:cs="Calibri"/>
          <w:color w:val="000000" w:themeColor="text1"/>
          <w:sz w:val="16"/>
          <w:szCs w:val="16"/>
        </w:rPr>
        <w:t>.........................................................................................</w:t>
      </w:r>
    </w:p>
    <w:p w14:paraId="5B36394A" w14:textId="6C5667B9" w:rsidR="7BCBFC3F" w:rsidRDefault="7BCBFC3F" w:rsidP="12E8669B">
      <w:pPr>
        <w:pStyle w:val="CKUwyjanieniepola"/>
        <w:spacing w:line="180" w:lineRule="exact"/>
        <w:rPr>
          <w:rFonts w:ascii="Calibri" w:eastAsia="Calibri" w:hAnsi="Calibri" w:cs="Calibri"/>
          <w:color w:val="000000" w:themeColor="text1"/>
        </w:rPr>
      </w:pPr>
      <w:r w:rsidRPr="12E8669B">
        <w:rPr>
          <w:rFonts w:ascii="Calibri" w:eastAsia="Calibri" w:hAnsi="Calibri" w:cs="Calibri"/>
          <w:color w:val="000000" w:themeColor="text1"/>
        </w:rPr>
        <w:t xml:space="preserve">adres zamieszkania (ulica, nr domu, </w:t>
      </w:r>
      <w:r w:rsidR="456BABAF" w:rsidRPr="12E8669B">
        <w:rPr>
          <w:rFonts w:ascii="Calibri" w:eastAsia="Calibri" w:hAnsi="Calibri" w:cs="Calibri"/>
          <w:color w:val="000000" w:themeColor="text1"/>
        </w:rPr>
        <w:t xml:space="preserve">nr lokalu, kod pocztowy, </w:t>
      </w:r>
      <w:r w:rsidRPr="12E8669B">
        <w:rPr>
          <w:rFonts w:ascii="Calibri" w:eastAsia="Calibri" w:hAnsi="Calibri" w:cs="Calibri"/>
          <w:color w:val="000000" w:themeColor="text1"/>
        </w:rPr>
        <w:t>miejscowość)</w:t>
      </w:r>
    </w:p>
    <w:p w14:paraId="3B63305A" w14:textId="13269DEB" w:rsidR="4A3B261D" w:rsidRDefault="4A3B261D" w:rsidP="4A3B261D">
      <w:pPr>
        <w:spacing w:line="240" w:lineRule="exact"/>
        <w:rPr>
          <w:rFonts w:ascii="Calibri" w:eastAsia="Calibri" w:hAnsi="Calibri" w:cs="Calibri"/>
          <w:color w:val="000000" w:themeColor="text1"/>
        </w:rPr>
      </w:pPr>
    </w:p>
    <w:p w14:paraId="69558323" w14:textId="37DAFDA3" w:rsidR="7BCBFC3F" w:rsidRDefault="7BCBFC3F" w:rsidP="4A3B261D">
      <w:pPr>
        <w:spacing w:line="180" w:lineRule="exact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4A3B261D">
        <w:rPr>
          <w:rFonts w:ascii="Calibri" w:eastAsia="Calibri" w:hAnsi="Calibri" w:cs="Calibri"/>
          <w:color w:val="000000" w:themeColor="text1"/>
          <w:sz w:val="16"/>
          <w:szCs w:val="16"/>
        </w:rPr>
        <w:t>.........................................................................................</w:t>
      </w:r>
    </w:p>
    <w:p w14:paraId="4E6760A2" w14:textId="4A9E1D8A" w:rsidR="7BCBFC3F" w:rsidRDefault="7BCBFC3F" w:rsidP="4A3B261D">
      <w:pPr>
        <w:pStyle w:val="CKUwyjanieniepola"/>
        <w:spacing w:line="180" w:lineRule="exact"/>
        <w:rPr>
          <w:rFonts w:ascii="Calibri" w:eastAsia="Calibri" w:hAnsi="Calibri" w:cs="Calibri"/>
          <w:iCs/>
          <w:color w:val="000000" w:themeColor="text1"/>
        </w:rPr>
      </w:pPr>
      <w:r w:rsidRPr="4A3B261D">
        <w:rPr>
          <w:rFonts w:ascii="Calibri" w:eastAsia="Calibri" w:hAnsi="Calibri" w:cs="Calibri"/>
          <w:iCs/>
          <w:color w:val="000000" w:themeColor="text1"/>
        </w:rPr>
        <w:t>telefon i adres e-mail</w:t>
      </w:r>
    </w:p>
    <w:p w14:paraId="6F57DD3D" w14:textId="77777777" w:rsidR="0033282D" w:rsidRPr="000F2801" w:rsidRDefault="0033282D" w:rsidP="0033282D">
      <w:pPr>
        <w:tabs>
          <w:tab w:val="left" w:pos="0"/>
          <w:tab w:val="left" w:pos="4560"/>
        </w:tabs>
        <w:adjustRightInd w:val="0"/>
        <w:ind w:left="68" w:hanging="68"/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>
        <w:rPr>
          <w:rFonts w:asciiTheme="minorHAnsi" w:hAnsiTheme="minorHAnsi" w:cstheme="minorHAnsi"/>
          <w:b/>
          <w:bCs/>
          <w:color w:val="000000"/>
          <w:sz w:val="23"/>
          <w:szCs w:val="23"/>
        </w:rPr>
        <w:tab/>
      </w:r>
      <w:r>
        <w:rPr>
          <w:rFonts w:asciiTheme="minorHAnsi" w:hAnsiTheme="minorHAnsi" w:cstheme="minorHAnsi"/>
          <w:b/>
          <w:bCs/>
          <w:color w:val="000000"/>
          <w:sz w:val="23"/>
          <w:szCs w:val="23"/>
        </w:rPr>
        <w:tab/>
      </w:r>
      <w:r>
        <w:rPr>
          <w:rFonts w:asciiTheme="minorHAnsi" w:hAnsiTheme="minorHAnsi" w:cstheme="minorHAnsi"/>
          <w:b/>
          <w:bCs/>
          <w:color w:val="000000"/>
          <w:sz w:val="23"/>
          <w:szCs w:val="23"/>
        </w:rPr>
        <w:tab/>
      </w:r>
    </w:p>
    <w:p w14:paraId="25B867BE" w14:textId="1FEADE2A" w:rsidR="00C77966" w:rsidRDefault="4E3A3EBC" w:rsidP="60BC0297">
      <w:pPr>
        <w:tabs>
          <w:tab w:val="left" w:pos="4962"/>
        </w:tabs>
        <w:adjustRightInd w:val="0"/>
        <w:ind w:left="5670" w:firstLine="22"/>
        <w:rPr>
          <w:rFonts w:asciiTheme="minorHAnsi" w:hAnsiTheme="minorHAnsi" w:cstheme="minorBidi"/>
          <w:b/>
          <w:bCs/>
          <w:color w:val="0A0A0A"/>
          <w:sz w:val="23"/>
          <w:szCs w:val="23"/>
        </w:rPr>
      </w:pPr>
      <w:r w:rsidRPr="60BC0297">
        <w:rPr>
          <w:rFonts w:asciiTheme="minorHAnsi" w:hAnsiTheme="minorHAnsi" w:cstheme="minorBidi"/>
          <w:b/>
          <w:bCs/>
          <w:color w:val="0A0A0A"/>
          <w:sz w:val="23"/>
          <w:szCs w:val="23"/>
          <w:shd w:val="clear" w:color="auto" w:fill="FEFEFE"/>
        </w:rPr>
        <w:t>Uniwersytet Ekonomiczny we Wrocławiu</w:t>
      </w:r>
    </w:p>
    <w:p w14:paraId="2E70AE6E" w14:textId="77777777" w:rsidR="00C77966" w:rsidRDefault="4E3A3EBC" w:rsidP="60BC0297">
      <w:pPr>
        <w:tabs>
          <w:tab w:val="left" w:pos="4962"/>
        </w:tabs>
        <w:adjustRightInd w:val="0"/>
        <w:ind w:left="5670" w:firstLine="22"/>
        <w:rPr>
          <w:rFonts w:asciiTheme="minorHAnsi" w:hAnsiTheme="minorHAnsi" w:cstheme="minorBidi"/>
          <w:b/>
          <w:bCs/>
          <w:color w:val="0A0A0A"/>
          <w:sz w:val="23"/>
          <w:szCs w:val="23"/>
        </w:rPr>
      </w:pPr>
      <w:r w:rsidRPr="60BC0297">
        <w:rPr>
          <w:rFonts w:asciiTheme="minorHAnsi" w:hAnsiTheme="minorHAnsi" w:cstheme="minorBidi"/>
          <w:b/>
          <w:bCs/>
          <w:color w:val="0A0A0A"/>
          <w:sz w:val="23"/>
          <w:szCs w:val="23"/>
          <w:shd w:val="clear" w:color="auto" w:fill="FEFEFE"/>
        </w:rPr>
        <w:t>Centrum Kształcenia Ustawicznego</w:t>
      </w:r>
    </w:p>
    <w:p w14:paraId="33E07399" w14:textId="77777777" w:rsidR="00C77966" w:rsidRDefault="4E3A3EBC" w:rsidP="60BC0297">
      <w:pPr>
        <w:tabs>
          <w:tab w:val="left" w:pos="4962"/>
        </w:tabs>
        <w:adjustRightInd w:val="0"/>
        <w:ind w:left="5670" w:firstLine="22"/>
        <w:rPr>
          <w:rFonts w:asciiTheme="minorHAnsi" w:hAnsiTheme="minorHAnsi" w:cstheme="minorBidi"/>
          <w:b/>
          <w:bCs/>
          <w:color w:val="0A0A0A"/>
          <w:sz w:val="23"/>
          <w:szCs w:val="23"/>
          <w:shd w:val="clear" w:color="auto" w:fill="FEFEFE"/>
        </w:rPr>
      </w:pPr>
      <w:r w:rsidRPr="60BC0297">
        <w:rPr>
          <w:rFonts w:asciiTheme="minorHAnsi" w:hAnsiTheme="minorHAnsi" w:cstheme="minorBidi"/>
          <w:b/>
          <w:bCs/>
          <w:color w:val="0A0A0A"/>
          <w:sz w:val="23"/>
          <w:szCs w:val="23"/>
          <w:shd w:val="clear" w:color="auto" w:fill="FEFEFE"/>
        </w:rPr>
        <w:t>ul. Komandorska 118/120</w:t>
      </w:r>
    </w:p>
    <w:p w14:paraId="44BF92EB" w14:textId="77777777" w:rsidR="00C77966" w:rsidRDefault="4E3A3EBC" w:rsidP="60BC0297">
      <w:pPr>
        <w:tabs>
          <w:tab w:val="left" w:pos="4962"/>
        </w:tabs>
        <w:adjustRightInd w:val="0"/>
        <w:ind w:left="5670" w:firstLine="22"/>
        <w:rPr>
          <w:rFonts w:asciiTheme="minorHAnsi" w:hAnsiTheme="minorHAnsi" w:cstheme="minorBidi"/>
          <w:color w:val="000000"/>
        </w:rPr>
      </w:pPr>
      <w:r w:rsidRPr="60BC0297">
        <w:rPr>
          <w:rFonts w:asciiTheme="minorHAnsi" w:hAnsiTheme="minorHAnsi" w:cstheme="minorBidi"/>
          <w:b/>
          <w:bCs/>
          <w:color w:val="0A0A0A"/>
          <w:sz w:val="23"/>
          <w:szCs w:val="23"/>
          <w:shd w:val="clear" w:color="auto" w:fill="FEFEFE"/>
        </w:rPr>
        <w:t>53-345 Wrocław</w:t>
      </w:r>
    </w:p>
    <w:p w14:paraId="4C87A3E0" w14:textId="04740F27" w:rsidR="0033282D" w:rsidRPr="00E76F0E" w:rsidRDefault="0033282D" w:rsidP="00C77966">
      <w:pPr>
        <w:tabs>
          <w:tab w:val="left" w:pos="0"/>
          <w:tab w:val="left" w:pos="4560"/>
        </w:tabs>
        <w:adjustRightInd w:val="0"/>
        <w:ind w:left="68" w:hanging="68"/>
        <w:jc w:val="both"/>
        <w:rPr>
          <w:rFonts w:asciiTheme="minorHAnsi" w:hAnsiTheme="minorHAnsi" w:cstheme="minorHAnsi"/>
          <w:b/>
          <w:bCs/>
          <w:color w:val="000000"/>
          <w:sz w:val="23"/>
          <w:szCs w:val="23"/>
        </w:rPr>
      </w:pPr>
    </w:p>
    <w:p w14:paraId="0AA6A25E" w14:textId="77777777" w:rsidR="0033282D" w:rsidRPr="007B797D" w:rsidRDefault="0033282D" w:rsidP="000F2801">
      <w:pPr>
        <w:tabs>
          <w:tab w:val="left" w:pos="0"/>
          <w:tab w:val="left" w:pos="4560"/>
        </w:tabs>
        <w:adjustRightInd w:val="0"/>
        <w:spacing w:before="120"/>
        <w:ind w:left="4252" w:hanging="68"/>
        <w:rPr>
          <w:rFonts w:asciiTheme="minorHAnsi" w:hAnsiTheme="minorHAnsi" w:cstheme="minorHAnsi"/>
          <w:b/>
          <w:sz w:val="28"/>
          <w:szCs w:val="28"/>
        </w:rPr>
      </w:pPr>
      <w:r w:rsidRPr="002762BA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p w14:paraId="04352A94" w14:textId="77777777" w:rsidR="00B3543A" w:rsidRDefault="00B3543A" w:rsidP="12E8669B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Bidi"/>
          <w:b/>
          <w:bCs/>
          <w:color w:val="000000"/>
          <w:sz w:val="28"/>
          <w:szCs w:val="28"/>
        </w:rPr>
      </w:pPr>
      <w:r w:rsidRPr="12E8669B"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 xml:space="preserve">WNIOSEK </w:t>
      </w:r>
    </w:p>
    <w:p w14:paraId="06AF1023" w14:textId="77777777" w:rsidR="00B3543A" w:rsidRPr="002D1BEA" w:rsidRDefault="00B3543A" w:rsidP="00B3543A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3A90F41A" w14:textId="5AA3E7E0" w:rsidR="00B3543A" w:rsidRDefault="71377808" w:rsidP="57DA085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Zwracam się z prośbą o</w:t>
      </w:r>
      <w:r w:rsidR="52346B47" w:rsidRPr="57DA0856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351ABD7D" w:rsidRPr="57DA085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w</w:t>
      </w:r>
      <w:r w:rsidR="3D418B1D" w:rsidRPr="57DA085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ydanie</w:t>
      </w:r>
      <w:r w:rsidR="0596EEEE" w:rsidRPr="57DA085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1E460542" w:rsidRPr="57DA085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odpisu </w:t>
      </w:r>
      <w:r w:rsidR="3D418B1D" w:rsidRPr="57DA085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świadectwa ukończenia studiów podyplomowych</w:t>
      </w:r>
      <w:r w:rsidRPr="57DA0856">
        <w:rPr>
          <w:rStyle w:val="Odwoanieprzypisudolnego"/>
          <w:rFonts w:ascii="Calibri" w:eastAsia="Calibri-Light" w:hAnsi="Calibri" w:cs="Calibri"/>
          <w:color w:val="000000" w:themeColor="text1"/>
          <w:sz w:val="22"/>
          <w:szCs w:val="22"/>
        </w:rPr>
        <w:footnoteReference w:id="1"/>
      </w:r>
      <w:r w:rsidR="3D418B1D" w:rsidRPr="57DA085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w</w:t>
      </w:r>
      <w:r w:rsidR="5A872B26" w:rsidRPr="57DA085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tłumaczeniu na język angielski</w:t>
      </w:r>
    </w:p>
    <w:p w14:paraId="65F157F8" w14:textId="77777777" w:rsidR="00B3543A" w:rsidRDefault="00B3543A" w:rsidP="00B3543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6C8ACB7" w14:textId="7B8AB268" w:rsidR="00B3543A" w:rsidRDefault="71377808" w:rsidP="4A3B261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16"/>
          <w:szCs w:val="16"/>
        </w:rPr>
      </w:pPr>
      <w:r w:rsidRPr="4A3B261D">
        <w:rPr>
          <w:rStyle w:val="normaltextrun"/>
          <w:rFonts w:ascii="Calibri" w:hAnsi="Calibri" w:cs="Calibri"/>
          <w:color w:val="000000" w:themeColor="text1"/>
          <w:sz w:val="16"/>
          <w:szCs w:val="16"/>
        </w:rPr>
        <w:t>..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 w:rsidRPr="4A3B261D">
        <w:rPr>
          <w:rStyle w:val="scxw242385064"/>
          <w:rFonts w:ascii="Calibri" w:hAnsi="Calibri" w:cs="Calibri"/>
          <w:color w:val="000000" w:themeColor="text1"/>
          <w:sz w:val="16"/>
          <w:szCs w:val="16"/>
        </w:rPr>
        <w:t> </w:t>
      </w:r>
      <w:r w:rsidRPr="4A3B261D">
        <w:rPr>
          <w:rStyle w:val="normaltextrun"/>
          <w:rFonts w:ascii="Calibri" w:hAnsi="Calibri" w:cs="Calibri"/>
          <w:i/>
          <w:iCs/>
          <w:sz w:val="16"/>
          <w:szCs w:val="16"/>
        </w:rPr>
        <w:t xml:space="preserve">nazwa kierunku studiów podyplomowych, </w:t>
      </w:r>
      <w:r w:rsidR="58514C5F" w:rsidRPr="4A3B261D">
        <w:rPr>
          <w:rStyle w:val="normaltextrun"/>
          <w:rFonts w:ascii="Calibri" w:hAnsi="Calibri" w:cs="Calibri"/>
          <w:i/>
          <w:iCs/>
          <w:sz w:val="16"/>
          <w:szCs w:val="16"/>
        </w:rPr>
        <w:t>rok ukończenia studiów</w:t>
      </w:r>
    </w:p>
    <w:p w14:paraId="389CE58F" w14:textId="77777777" w:rsidR="00B3543A" w:rsidRDefault="00B3543A" w:rsidP="00B3543A">
      <w:pPr>
        <w:adjustRightInd w:val="0"/>
        <w:ind w:firstLine="66"/>
        <w:jc w:val="both"/>
        <w:rPr>
          <w:rFonts w:asciiTheme="minorHAnsi" w:hAnsiTheme="minorHAnsi" w:cstheme="minorHAnsi"/>
          <w:bCs/>
          <w:color w:val="000000"/>
        </w:rPr>
      </w:pPr>
      <w:r w:rsidRPr="00E37FFC">
        <w:rPr>
          <w:rFonts w:asciiTheme="minorHAnsi" w:hAnsiTheme="minorHAnsi" w:cstheme="minorHAnsi"/>
          <w:bCs/>
          <w:color w:val="000000"/>
        </w:rPr>
        <w:t xml:space="preserve">   </w:t>
      </w:r>
    </w:p>
    <w:p w14:paraId="761F7351" w14:textId="57892528" w:rsidR="00B3543A" w:rsidRPr="00E31CBA" w:rsidRDefault="19D743FB" w:rsidP="3AF44A12">
      <w:pPr>
        <w:pStyle w:val="NormalnyWeb"/>
        <w:spacing w:before="0" w:beforeAutospacing="0" w:after="120" w:afterAutospacing="0" w:line="276" w:lineRule="auto"/>
        <w:rPr>
          <w:rFonts w:asciiTheme="minorHAnsi" w:hAnsiTheme="minorHAnsi" w:cstheme="minorBidi"/>
          <w:color w:val="000000"/>
          <w:sz w:val="16"/>
          <w:szCs w:val="16"/>
        </w:rPr>
      </w:pPr>
      <w:r w:rsidRPr="3AF44A12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Uzasadni</w:t>
      </w:r>
      <w:r w:rsidR="766B66E7" w:rsidRPr="3AF44A12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e</w:t>
      </w:r>
      <w:r w:rsidRPr="3AF44A12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nie:</w:t>
      </w:r>
      <w:r w:rsidR="766B66E7" w:rsidRPr="3AF44A12">
        <w:rPr>
          <w:rFonts w:asciiTheme="minorHAnsi" w:hAnsiTheme="minorHAnsi" w:cstheme="minorBidi"/>
          <w:color w:val="000000" w:themeColor="text1"/>
        </w:rPr>
        <w:t xml:space="preserve"> </w:t>
      </w:r>
      <w:r w:rsidR="766B66E7" w:rsidRPr="3AF44A12">
        <w:rPr>
          <w:rFonts w:asciiTheme="minorHAnsi" w:hAnsiTheme="minorHAnsi" w:cstheme="minorBidi"/>
          <w:color w:val="000000" w:themeColor="text1"/>
          <w:sz w:val="16"/>
          <w:szCs w:val="16"/>
        </w:rPr>
        <w:t>..………………………………</w:t>
      </w:r>
      <w:r w:rsidR="341D5F59" w:rsidRPr="3AF44A12">
        <w:rPr>
          <w:rFonts w:asciiTheme="minorHAnsi" w:hAnsiTheme="minorHAnsi" w:cstheme="minorBidi"/>
          <w:color w:val="000000" w:themeColor="text1"/>
          <w:sz w:val="16"/>
          <w:szCs w:val="16"/>
        </w:rPr>
        <w:t>...........................................</w:t>
      </w:r>
      <w:r w:rsidR="766B66E7" w:rsidRPr="3AF44A12">
        <w:rPr>
          <w:rFonts w:asciiTheme="minorHAnsi" w:hAnsiTheme="minorHAnsi" w:cstheme="minorBidi"/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..…..</w:t>
      </w:r>
    </w:p>
    <w:p w14:paraId="2F97D87F" w14:textId="77777777" w:rsidR="00B3543A" w:rsidRDefault="71377808" w:rsidP="4A3B261D">
      <w:pPr>
        <w:pStyle w:val="NormalnyWeb"/>
        <w:spacing w:before="0" w:beforeAutospacing="0" w:after="120" w:afterAutospacing="0" w:line="276" w:lineRule="auto"/>
        <w:rPr>
          <w:rFonts w:asciiTheme="minorHAnsi" w:hAnsiTheme="minorHAnsi" w:cstheme="minorBidi"/>
          <w:color w:val="000000"/>
          <w:sz w:val="16"/>
          <w:szCs w:val="16"/>
        </w:rPr>
      </w:pPr>
      <w:r w:rsidRPr="4A3B261D">
        <w:rPr>
          <w:rFonts w:asciiTheme="minorHAnsi" w:hAnsiTheme="minorHAnsi" w:cstheme="minorBidi"/>
          <w:color w:val="000000" w:themeColor="text1"/>
          <w:sz w:val="16"/>
          <w:szCs w:val="16"/>
        </w:rPr>
        <w:t>……………………………………………………..…………………………………………………………………………………………………………………………………………………………….………..…………</w:t>
      </w:r>
    </w:p>
    <w:p w14:paraId="34B27D83" w14:textId="430E602E" w:rsidR="00065DCF" w:rsidRPr="004E00C9" w:rsidRDefault="70DCAFD2" w:rsidP="57DA0856">
      <w:pPr>
        <w:pStyle w:val="NormalnyWeb"/>
        <w:spacing w:before="0" w:beforeAutospacing="0" w:after="120" w:afterAutospacing="0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12E8669B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Kwota należna za jego wydanie </w:t>
      </w:r>
      <w:r w:rsidRPr="12E8669B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została wpłacona na konto</w:t>
      </w:r>
      <w:r w:rsidR="1ACF2BE4" w:rsidRPr="12E8669B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UEW 23 1240 6814 1111 0000 4938 8642</w:t>
      </w:r>
      <w:r w:rsidR="1ACF2BE4" w:rsidRPr="12E8669B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48AB2CA9" w:rsidRPr="12E8669B">
        <w:rPr>
          <w:rFonts w:asciiTheme="minorHAnsi" w:eastAsiaTheme="minorEastAsia" w:hAnsiTheme="minorHAnsi" w:cstheme="minorBidi"/>
          <w:sz w:val="22"/>
          <w:szCs w:val="22"/>
        </w:rPr>
        <w:t>(</w:t>
      </w:r>
      <w:r w:rsidR="48AB2CA9" w:rsidRPr="12E8669B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do wniosku dołączam potwierdzenie przelewu)</w:t>
      </w:r>
      <w:r w:rsidR="13767DCB" w:rsidRPr="12E8669B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.</w:t>
      </w:r>
    </w:p>
    <w:p w14:paraId="6F595388" w14:textId="77777777" w:rsidR="00B3543A" w:rsidRPr="00DF7FB2" w:rsidRDefault="00B3543A" w:rsidP="00B3543A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50E6689D" w14:textId="2AD6B2E9" w:rsidR="00B3543A" w:rsidRDefault="00B3543A" w:rsidP="3AF44A12">
      <w:pPr>
        <w:rPr>
          <w:rFonts w:asciiTheme="minorHAnsi" w:hAnsiTheme="minorHAnsi" w:cstheme="minorBidi"/>
          <w:sz w:val="20"/>
          <w:szCs w:val="20"/>
        </w:rPr>
      </w:pPr>
    </w:p>
    <w:p w14:paraId="64BC5F65" w14:textId="0F050C9C" w:rsidR="3AF44A12" w:rsidRDefault="3AF44A12" w:rsidP="3AF44A12">
      <w:pPr>
        <w:rPr>
          <w:rFonts w:asciiTheme="minorHAnsi" w:hAnsiTheme="minorHAnsi" w:cstheme="minorBidi"/>
          <w:sz w:val="20"/>
          <w:szCs w:val="20"/>
        </w:rPr>
      </w:pPr>
    </w:p>
    <w:p w14:paraId="32483191" w14:textId="77777777" w:rsidR="00B3543A" w:rsidRPr="005106D6" w:rsidRDefault="00B3543A" w:rsidP="00B3543A">
      <w:pPr>
        <w:pStyle w:val="NormalnyWeb"/>
        <w:spacing w:before="0" w:beforeAutospacing="0" w:after="0" w:afterAutospacing="0"/>
        <w:ind w:left="5040" w:firstLine="2190"/>
        <w:jc w:val="right"/>
        <w:rPr>
          <w:rFonts w:asciiTheme="minorHAnsi" w:hAnsiTheme="minorHAnsi" w:cstheme="minorHAnsi"/>
          <w:sz w:val="16"/>
          <w:szCs w:val="16"/>
        </w:rPr>
      </w:pPr>
      <w:r w:rsidRPr="005106D6">
        <w:rPr>
          <w:rFonts w:asciiTheme="minorHAnsi" w:hAnsiTheme="minorHAnsi" w:cstheme="minorHAnsi"/>
          <w:color w:val="000000"/>
          <w:sz w:val="16"/>
          <w:szCs w:val="16"/>
        </w:rPr>
        <w:t>…..……………</w:t>
      </w:r>
      <w:r>
        <w:rPr>
          <w:rFonts w:asciiTheme="minorHAnsi" w:hAnsiTheme="minorHAnsi" w:cstheme="minorHAnsi"/>
          <w:color w:val="000000"/>
          <w:sz w:val="16"/>
          <w:szCs w:val="16"/>
        </w:rPr>
        <w:t>……………</w:t>
      </w:r>
      <w:r w:rsidRPr="005106D6">
        <w:rPr>
          <w:rFonts w:asciiTheme="minorHAnsi" w:hAnsiTheme="minorHAnsi" w:cstheme="minorHAnsi"/>
          <w:color w:val="000000"/>
          <w:sz w:val="16"/>
          <w:szCs w:val="16"/>
        </w:rPr>
        <w:t>………..………………..</w:t>
      </w:r>
    </w:p>
    <w:p w14:paraId="16A25C0C" w14:textId="77777777" w:rsidR="00B3543A" w:rsidRDefault="71377808" w:rsidP="00B3543A">
      <w:pPr>
        <w:ind w:left="5760" w:firstLine="720"/>
        <w:jc w:val="right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4A3B261D">
        <w:rPr>
          <w:rFonts w:asciiTheme="minorHAnsi" w:hAnsiTheme="minorHAnsi" w:cstheme="minorBidi"/>
          <w:i/>
          <w:iCs/>
          <w:color w:val="000000" w:themeColor="text1"/>
          <w:sz w:val="16"/>
          <w:szCs w:val="16"/>
        </w:rPr>
        <w:t>czytelny podpis</w:t>
      </w:r>
    </w:p>
    <w:p w14:paraId="2CE093F2" w14:textId="38AD1A00" w:rsidR="00E6641F" w:rsidRPr="000F2801" w:rsidRDefault="00E6641F" w:rsidP="4A3B261D">
      <w:r>
        <w:br w:type="page"/>
      </w:r>
    </w:p>
    <w:p w14:paraId="64FCB2CB" w14:textId="54DDC557" w:rsidR="00E6641F" w:rsidRPr="000F2801" w:rsidRDefault="5245046D" w:rsidP="4A3B261D">
      <w:pPr>
        <w:spacing w:line="180" w:lineRule="exact"/>
        <w:jc w:val="both"/>
        <w:rPr>
          <w:rFonts w:ascii="Calibri" w:eastAsia="Calibri" w:hAnsi="Calibri" w:cs="Calibri"/>
          <w:i/>
          <w:iCs/>
          <w:color w:val="000000" w:themeColor="text1"/>
          <w:sz w:val="16"/>
          <w:szCs w:val="16"/>
        </w:rPr>
      </w:pPr>
      <w:r w:rsidRPr="4A3B261D">
        <w:rPr>
          <w:rFonts w:ascii="Calibri" w:eastAsia="Calibri" w:hAnsi="Calibri" w:cs="Calibri"/>
          <w:color w:val="000000" w:themeColor="text1"/>
          <w:sz w:val="16"/>
          <w:szCs w:val="16"/>
        </w:rPr>
        <w:lastRenderedPageBreak/>
        <w:t xml:space="preserve">                                                                                                  </w:t>
      </w:r>
      <w:r w:rsidR="00E6641F">
        <w:tab/>
      </w:r>
      <w:r w:rsidR="00E6641F">
        <w:tab/>
      </w:r>
      <w:r w:rsidR="00E6641F">
        <w:tab/>
      </w:r>
      <w:r w:rsidR="00E6641F">
        <w:tab/>
      </w:r>
      <w:r w:rsidR="00E6641F">
        <w:tab/>
      </w:r>
      <w:r w:rsidRPr="4A3B261D">
        <w:rPr>
          <w:rFonts w:ascii="Calibri" w:eastAsia="Calibri" w:hAnsi="Calibri" w:cs="Calibri"/>
          <w:i/>
          <w:iCs/>
          <w:color w:val="000000" w:themeColor="text1"/>
          <w:sz w:val="16"/>
          <w:szCs w:val="16"/>
        </w:rPr>
        <w:t xml:space="preserve">        </w:t>
      </w:r>
    </w:p>
    <w:p w14:paraId="26220EF4" w14:textId="46F06FA3" w:rsidR="00E6641F" w:rsidRPr="000F2801" w:rsidRDefault="00E6641F" w:rsidP="4A3B261D">
      <w:pPr>
        <w:widowControl/>
        <w:rPr>
          <w:rFonts w:ascii="Calibri" w:eastAsia="Calibri" w:hAnsi="Calibri" w:cs="Calibri"/>
          <w:color w:val="000000" w:themeColor="text1"/>
          <w:sz w:val="40"/>
          <w:szCs w:val="40"/>
        </w:rPr>
      </w:pPr>
    </w:p>
    <w:p w14:paraId="4B888025" w14:textId="4D906ABA" w:rsidR="00E6641F" w:rsidRPr="000F2801" w:rsidRDefault="5245046D" w:rsidP="12E8669B">
      <w:pPr>
        <w:pStyle w:val="NormalnyWeb"/>
        <w:spacing w:before="0" w:beforeAutospacing="0" w:after="240" w:afterAutospacing="0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12E8669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WNIOSEK O WYSYŁKĘ DOKUMENTÓW POCZTĄ</w:t>
      </w:r>
    </w:p>
    <w:p w14:paraId="15E3FDB7" w14:textId="48119C98" w:rsidR="00E6641F" w:rsidRPr="000F2801" w:rsidRDefault="00E6641F" w:rsidP="4A3B261D">
      <w:pPr>
        <w:spacing w:after="240" w:line="276" w:lineRule="auto"/>
        <w:jc w:val="both"/>
        <w:rPr>
          <w:rFonts w:ascii="Calibri" w:eastAsia="Calibri" w:hAnsi="Calibri" w:cs="Calibri"/>
          <w:color w:val="000000" w:themeColor="text1"/>
          <w:sz w:val="16"/>
          <w:szCs w:val="16"/>
        </w:rPr>
      </w:pPr>
      <w:r>
        <w:br/>
      </w:r>
      <w:r w:rsidR="7E7C51D4" w:rsidRPr="57DA0856">
        <w:rPr>
          <w:rFonts w:ascii="Calibri" w:eastAsia="Calibri" w:hAnsi="Calibri" w:cs="Calibri"/>
          <w:color w:val="000000" w:themeColor="text1"/>
        </w:rPr>
        <w:t xml:space="preserve">Ja, niżej podpisany/a </w:t>
      </w:r>
      <w:r w:rsidR="7E7C51D4" w:rsidRPr="57DA0856">
        <w:rPr>
          <w:rFonts w:ascii="Calibri" w:eastAsia="Calibri" w:hAnsi="Calibri" w:cs="Calibri"/>
          <w:color w:val="000000" w:themeColor="text1"/>
          <w:sz w:val="16"/>
          <w:szCs w:val="16"/>
        </w:rPr>
        <w:t>..........................……………………………………….………………………………………………………</w:t>
      </w:r>
      <w:r w:rsidR="7E7C51D4" w:rsidRPr="57DA0856">
        <w:rPr>
          <w:rFonts w:ascii="Calibri" w:eastAsia="Calibri" w:hAnsi="Calibri" w:cs="Calibri"/>
          <w:color w:val="000000" w:themeColor="text1"/>
        </w:rPr>
        <w:t>, legitymujący/a się dowodem</w:t>
      </w:r>
      <w:r>
        <w:br/>
      </w:r>
      <w:r w:rsidR="7E7C51D4" w:rsidRPr="57DA0856">
        <w:rPr>
          <w:rFonts w:ascii="Calibri" w:eastAsia="Calibri" w:hAnsi="Calibri" w:cs="Calibri"/>
          <w:color w:val="000000" w:themeColor="text1"/>
        </w:rPr>
        <w:t xml:space="preserve">osobistym seria i nr </w:t>
      </w:r>
      <w:r w:rsidR="7E7C51D4" w:rsidRPr="57DA0856">
        <w:rPr>
          <w:rFonts w:ascii="Calibri" w:eastAsia="Calibri" w:hAnsi="Calibri" w:cs="Calibri"/>
          <w:color w:val="000000" w:themeColor="text1"/>
          <w:sz w:val="16"/>
          <w:szCs w:val="16"/>
        </w:rPr>
        <w:t>………………………………………..</w:t>
      </w:r>
      <w:r w:rsidR="7E7C51D4" w:rsidRPr="57DA0856">
        <w:rPr>
          <w:rFonts w:ascii="Calibri" w:eastAsia="Calibri" w:hAnsi="Calibri" w:cs="Calibri"/>
          <w:color w:val="000000" w:themeColor="text1"/>
        </w:rPr>
        <w:t>, zwracam się z prośbą o wys</w:t>
      </w:r>
      <w:r w:rsidR="699F8C55" w:rsidRPr="57DA0856">
        <w:rPr>
          <w:rFonts w:ascii="Calibri" w:eastAsia="Calibri" w:hAnsi="Calibri" w:cs="Calibri"/>
          <w:color w:val="000000" w:themeColor="text1"/>
        </w:rPr>
        <w:t xml:space="preserve">yłkę </w:t>
      </w:r>
      <w:r w:rsidR="7BBB5A9C" w:rsidRPr="57DA0856">
        <w:rPr>
          <w:rFonts w:ascii="Calibri" w:eastAsia="Calibri" w:hAnsi="Calibri" w:cs="Calibri"/>
          <w:color w:val="000000" w:themeColor="text1"/>
        </w:rPr>
        <w:t>odpisu</w:t>
      </w:r>
      <w:r w:rsidR="781B3EBE" w:rsidRPr="57DA0856">
        <w:rPr>
          <w:rFonts w:ascii="Calibri" w:eastAsia="Calibri" w:hAnsi="Calibri" w:cs="Calibri"/>
          <w:color w:val="000000" w:themeColor="text1"/>
        </w:rPr>
        <w:t xml:space="preserve"> </w:t>
      </w:r>
      <w:r w:rsidR="4457B6AD" w:rsidRPr="57DA0856">
        <w:rPr>
          <w:rFonts w:ascii="Calibri" w:eastAsia="Calibri" w:hAnsi="Calibri" w:cs="Calibri"/>
          <w:color w:val="000000" w:themeColor="text1"/>
        </w:rPr>
        <w:t xml:space="preserve">świadectwa </w:t>
      </w:r>
      <w:r w:rsidR="3C425260" w:rsidRPr="57DA0856">
        <w:rPr>
          <w:rFonts w:ascii="Calibri" w:eastAsia="Calibri" w:hAnsi="Calibri" w:cs="Calibri"/>
          <w:color w:val="000000" w:themeColor="text1"/>
        </w:rPr>
        <w:t xml:space="preserve">w języku angielskim </w:t>
      </w:r>
      <w:r w:rsidR="7E7C51D4" w:rsidRPr="57DA0856">
        <w:rPr>
          <w:rFonts w:ascii="Calibri" w:eastAsia="Calibri" w:hAnsi="Calibri" w:cs="Calibri"/>
          <w:color w:val="000000" w:themeColor="text1"/>
        </w:rPr>
        <w:t>pocztą</w:t>
      </w:r>
      <w:r w:rsidR="71643387" w:rsidRPr="57DA0856">
        <w:rPr>
          <w:rFonts w:ascii="Calibri" w:eastAsia="Calibri" w:hAnsi="Calibri" w:cs="Calibri"/>
          <w:color w:val="000000" w:themeColor="text1"/>
        </w:rPr>
        <w:t xml:space="preserve"> </w:t>
      </w:r>
      <w:r w:rsidR="7E7C51D4" w:rsidRPr="57DA0856">
        <w:rPr>
          <w:rFonts w:ascii="Calibri" w:eastAsia="Calibri" w:hAnsi="Calibri" w:cs="Calibri"/>
          <w:color w:val="000000" w:themeColor="text1"/>
        </w:rPr>
        <w:t>na adres</w:t>
      </w:r>
      <w:r w:rsidR="46E9F271" w:rsidRPr="57DA0856">
        <w:rPr>
          <w:rFonts w:ascii="Calibri" w:eastAsia="Calibri" w:hAnsi="Calibri" w:cs="Calibri"/>
          <w:color w:val="000000" w:themeColor="text1"/>
        </w:rPr>
        <w:t>:</w:t>
      </w:r>
    </w:p>
    <w:p w14:paraId="65A41199" w14:textId="07D23CC8" w:rsidR="00E6641F" w:rsidRPr="000F2801" w:rsidRDefault="7E7C51D4" w:rsidP="57DA0856">
      <w:pPr>
        <w:spacing w:line="276" w:lineRule="auto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12E8669B">
        <w:rPr>
          <w:rFonts w:ascii="Calibri" w:eastAsia="Calibri" w:hAnsi="Calibri" w:cs="Calibri"/>
          <w:color w:val="000000" w:themeColor="text1"/>
        </w:rPr>
        <w:t xml:space="preserve"> </w:t>
      </w:r>
      <w:r w:rsidRPr="12E8669B">
        <w:rPr>
          <w:rFonts w:ascii="Calibri" w:eastAsia="Calibri" w:hAnsi="Calibri" w:cs="Calibri"/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.………………………….………</w:t>
      </w:r>
      <w:r w:rsidR="0A56717C" w:rsidRPr="12E8669B">
        <w:rPr>
          <w:rFonts w:ascii="Calibri" w:eastAsia="Calibri" w:hAnsi="Calibri" w:cs="Calibri"/>
          <w:color w:val="000000" w:themeColor="text1"/>
          <w:sz w:val="16"/>
          <w:szCs w:val="16"/>
        </w:rPr>
        <w:t>…………………</w:t>
      </w:r>
    </w:p>
    <w:p w14:paraId="1035CCC4" w14:textId="6E7E0265" w:rsidR="12E8669B" w:rsidRDefault="12E8669B" w:rsidP="12E8669B">
      <w:pPr>
        <w:spacing w:line="276" w:lineRule="auto"/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049ADD03" w14:textId="00CA95D2" w:rsidR="00E6641F" w:rsidRPr="000F2801" w:rsidRDefault="7E7C51D4" w:rsidP="57DA0856">
      <w:pPr>
        <w:spacing w:line="276" w:lineRule="auto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57DA0856">
        <w:rPr>
          <w:rFonts w:ascii="Calibri" w:eastAsia="Calibri" w:hAnsi="Calibri" w:cs="Calibri"/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..…………………………….………</w:t>
      </w:r>
    </w:p>
    <w:p w14:paraId="50BFB960" w14:textId="4B1056C9" w:rsidR="00E6641F" w:rsidRPr="000F2801" w:rsidRDefault="7E7C51D4" w:rsidP="4A3B261D">
      <w:pPr>
        <w:spacing w:before="240" w:after="160"/>
        <w:jc w:val="both"/>
        <w:rPr>
          <w:rFonts w:ascii="Calibri" w:eastAsia="Calibri" w:hAnsi="Calibri" w:cs="Calibri"/>
          <w:color w:val="000000" w:themeColor="text1"/>
        </w:rPr>
      </w:pPr>
      <w:r w:rsidRPr="12E8669B">
        <w:rPr>
          <w:rFonts w:ascii="Calibri" w:eastAsia="Calibri" w:hAnsi="Calibri" w:cs="Calibri"/>
          <w:color w:val="000000" w:themeColor="text1"/>
        </w:rPr>
        <w:t xml:space="preserve">Przyjmuję do wiadomości, że przesyłka zostanie wysłana listem poleconym </w:t>
      </w:r>
      <w:r w:rsidR="1A58B67E" w:rsidRPr="12E8669B">
        <w:rPr>
          <w:rFonts w:ascii="Calibri" w:eastAsia="Calibri" w:hAnsi="Calibri" w:cs="Calibri"/>
          <w:color w:val="000000" w:themeColor="text1"/>
        </w:rPr>
        <w:t xml:space="preserve">za potwierdzeniem odbioru </w:t>
      </w:r>
      <w:r w:rsidRPr="12E8669B">
        <w:rPr>
          <w:rFonts w:ascii="Calibri" w:eastAsia="Calibri" w:hAnsi="Calibri" w:cs="Calibri"/>
          <w:color w:val="000000" w:themeColor="text1"/>
        </w:rPr>
        <w:t>i zostanie uznana za skutecznie doręczoną w dacie jej ewentualnego, pierwszego awizowania. Jednocześnie mam świadomość, że Uczelnia nie odpowiada za jakość świadczenia usług przez firmę pocztową (istnieje możliwość, że przesyłka do mnie nie dotrze).</w:t>
      </w:r>
    </w:p>
    <w:p w14:paraId="46CD832D" w14:textId="0A04D008" w:rsidR="00E6641F" w:rsidRPr="000F2801" w:rsidRDefault="00E6641F" w:rsidP="4A3B261D">
      <w:pPr>
        <w:spacing w:before="240" w:after="160"/>
        <w:jc w:val="both"/>
        <w:rPr>
          <w:rFonts w:ascii="Calibri" w:eastAsia="Calibri" w:hAnsi="Calibri" w:cs="Calibri"/>
          <w:color w:val="000000" w:themeColor="text1"/>
        </w:rPr>
      </w:pPr>
    </w:p>
    <w:p w14:paraId="26A04E06" w14:textId="77777777" w:rsidR="00E6641F" w:rsidRPr="000F2801" w:rsidRDefault="7D842BE1" w:rsidP="4A3B261D">
      <w:pPr>
        <w:pStyle w:val="NormalnyWeb"/>
        <w:spacing w:before="0" w:beforeAutospacing="0" w:after="0" w:afterAutospacing="0"/>
        <w:ind w:left="5040" w:firstLine="2190"/>
        <w:jc w:val="right"/>
        <w:rPr>
          <w:rFonts w:asciiTheme="minorHAnsi" w:hAnsiTheme="minorHAnsi" w:cstheme="minorBidi"/>
          <w:sz w:val="16"/>
          <w:szCs w:val="16"/>
        </w:rPr>
      </w:pPr>
      <w:r w:rsidRPr="4A3B261D">
        <w:rPr>
          <w:rFonts w:asciiTheme="minorHAnsi" w:hAnsiTheme="minorHAnsi" w:cstheme="minorBidi"/>
          <w:color w:val="000000" w:themeColor="text1"/>
          <w:sz w:val="16"/>
          <w:szCs w:val="16"/>
        </w:rPr>
        <w:t>…..…………………………………..………………..</w:t>
      </w:r>
    </w:p>
    <w:p w14:paraId="6875298B" w14:textId="77777777" w:rsidR="00E6641F" w:rsidRPr="000F2801" w:rsidRDefault="7D842BE1" w:rsidP="4A3B261D">
      <w:pPr>
        <w:ind w:left="5760" w:firstLine="720"/>
        <w:jc w:val="right"/>
        <w:rPr>
          <w:rFonts w:asciiTheme="minorHAnsi" w:hAnsiTheme="minorHAnsi" w:cstheme="minorBidi"/>
          <w:i/>
          <w:iCs/>
          <w:color w:val="000000" w:themeColor="text1"/>
          <w:sz w:val="16"/>
          <w:szCs w:val="16"/>
        </w:rPr>
      </w:pPr>
      <w:r w:rsidRPr="4A3B261D">
        <w:rPr>
          <w:rFonts w:asciiTheme="minorHAnsi" w:hAnsiTheme="minorHAnsi" w:cstheme="minorBidi"/>
          <w:i/>
          <w:iCs/>
          <w:color w:val="000000" w:themeColor="text1"/>
          <w:sz w:val="16"/>
          <w:szCs w:val="16"/>
        </w:rPr>
        <w:t>czytelny podpis</w:t>
      </w:r>
    </w:p>
    <w:p w14:paraId="75E5710B" w14:textId="0E29BF4F" w:rsidR="00E6641F" w:rsidRPr="000F2801" w:rsidRDefault="00E6641F" w:rsidP="4A3B261D">
      <w:pPr>
        <w:pStyle w:val="CKUtytu"/>
        <w:rPr>
          <w:i/>
          <w:iCs/>
          <w:color w:val="000000"/>
          <w:sz w:val="16"/>
          <w:szCs w:val="16"/>
        </w:rPr>
      </w:pPr>
    </w:p>
    <w:sectPr w:rsidR="00E6641F" w:rsidRPr="000F2801" w:rsidSect="00E6641F">
      <w:headerReference w:type="default" r:id="rId11"/>
      <w:footerReference w:type="default" r:id="rId12"/>
      <w:type w:val="continuous"/>
      <w:pgSz w:w="11910" w:h="16840"/>
      <w:pgMar w:top="1985" w:right="1077" w:bottom="1701" w:left="1077" w:header="56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3012E" w14:textId="77777777" w:rsidR="006C79D8" w:rsidRDefault="006C79D8" w:rsidP="00E1771D">
      <w:r>
        <w:separator/>
      </w:r>
    </w:p>
  </w:endnote>
  <w:endnote w:type="continuationSeparator" w:id="0">
    <w:p w14:paraId="1642498B" w14:textId="77777777" w:rsidR="006C79D8" w:rsidRDefault="006C79D8" w:rsidP="00E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-Light">
    <w:altName w:val="Calibri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6A0" w:firstRow="1" w:lastRow="0" w:firstColumn="1" w:lastColumn="0" w:noHBand="1" w:noVBand="1"/>
    </w:tblPr>
    <w:tblGrid>
      <w:gridCol w:w="9750"/>
    </w:tblGrid>
    <w:tr w:rsidR="3B6BA7C4" w14:paraId="4E0935EE" w14:textId="77777777" w:rsidTr="00E6641F">
      <w:tc>
        <w:tcPr>
          <w:tcW w:w="9750" w:type="dxa"/>
          <w:tcBorders>
            <w:top w:val="nil"/>
            <w:left w:val="nil"/>
            <w:bottom w:val="single" w:sz="6" w:space="0" w:color="D9D9D9" w:themeColor="background1" w:themeShade="D9"/>
            <w:right w:val="nil"/>
          </w:tcBorders>
          <w:tcMar>
            <w:left w:w="105" w:type="dxa"/>
            <w:right w:w="105" w:type="dxa"/>
          </w:tcMar>
        </w:tcPr>
        <w:p w14:paraId="65BA641E" w14:textId="40ADBB2E" w:rsidR="3B6BA7C4" w:rsidRPr="00E6641F" w:rsidRDefault="3B6BA7C4" w:rsidP="3B6BA7C4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  <w:sz w:val="8"/>
              <w:szCs w:val="8"/>
            </w:rPr>
          </w:pPr>
        </w:p>
      </w:tc>
    </w:tr>
    <w:tr w:rsidR="3B6BA7C4" w14:paraId="701677D2" w14:textId="77777777" w:rsidTr="00E6641F">
      <w:tc>
        <w:tcPr>
          <w:tcW w:w="9750" w:type="dxa"/>
          <w:tcBorders>
            <w:top w:val="single" w:sz="6" w:space="0" w:color="D9D9D9" w:themeColor="background1" w:themeShade="D9"/>
            <w:left w:val="nil"/>
            <w:bottom w:val="nil"/>
            <w:right w:val="nil"/>
          </w:tcBorders>
          <w:tcMar>
            <w:left w:w="105" w:type="dxa"/>
            <w:right w:w="105" w:type="dxa"/>
          </w:tcMar>
        </w:tcPr>
        <w:p w14:paraId="50A4B81D" w14:textId="33EC6ECD" w:rsidR="3B6BA7C4" w:rsidRPr="00E6641F" w:rsidRDefault="3B6BA7C4" w:rsidP="3B6BA7C4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  <w:sz w:val="8"/>
              <w:szCs w:val="8"/>
            </w:rPr>
          </w:pPr>
        </w:p>
      </w:tc>
    </w:tr>
  </w:tbl>
  <w:p w14:paraId="63B223E8" w14:textId="0CF451C6" w:rsidR="507DB024" w:rsidRDefault="00106AD0" w:rsidP="00106AD0">
    <w:pPr>
      <w:pStyle w:val="Stopka"/>
      <w:spacing w:line="360" w:lineRule="auto"/>
      <w:jc w:val="center"/>
      <w:rPr>
        <w:rFonts w:asciiTheme="minorHAnsi" w:eastAsiaTheme="minorEastAsia" w:hAnsiTheme="minorHAnsi" w:cstheme="minorBidi"/>
        <w:sz w:val="18"/>
        <w:szCs w:val="18"/>
      </w:rPr>
    </w:pPr>
    <w:r>
      <w:rPr>
        <w:rFonts w:asciiTheme="minorHAnsi" w:eastAsiaTheme="minorEastAsia" w:hAnsiTheme="minorHAnsi" w:cstheme="minorBidi"/>
        <w:noProof/>
        <w:sz w:val="18"/>
        <w:szCs w:val="18"/>
      </w:rPr>
      <w:drawing>
        <wp:inline distT="0" distB="0" distL="0" distR="0" wp14:anchorId="13F1CEBB" wp14:editId="0AE4241D">
          <wp:extent cx="6195060" cy="885825"/>
          <wp:effectExtent l="0" t="0" r="0" b="9525"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01338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506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F3088" w14:textId="77777777" w:rsidR="006C79D8" w:rsidRDefault="006C79D8" w:rsidP="00E1771D">
      <w:r>
        <w:separator/>
      </w:r>
    </w:p>
  </w:footnote>
  <w:footnote w:type="continuationSeparator" w:id="0">
    <w:p w14:paraId="0FCF6596" w14:textId="77777777" w:rsidR="006C79D8" w:rsidRDefault="006C79D8" w:rsidP="00E1771D">
      <w:r>
        <w:continuationSeparator/>
      </w:r>
    </w:p>
  </w:footnote>
  <w:footnote w:id="1">
    <w:p w14:paraId="380121D7" w14:textId="59600363" w:rsidR="57DA0856" w:rsidRDefault="57DA0856" w:rsidP="57DA0856">
      <w:pPr>
        <w:pStyle w:val="Tekstprzypisudolnego"/>
        <w:rPr>
          <w:sz w:val="16"/>
          <w:szCs w:val="16"/>
        </w:rPr>
      </w:pPr>
      <w:r w:rsidRPr="57DA0856">
        <w:rPr>
          <w:rStyle w:val="Odwoanieprzypisudolnego"/>
          <w:sz w:val="16"/>
          <w:szCs w:val="16"/>
        </w:rPr>
        <w:footnoteRef/>
      </w:r>
      <w:r w:rsidRPr="57DA0856">
        <w:rPr>
          <w:sz w:val="16"/>
          <w:szCs w:val="16"/>
        </w:rPr>
        <w:t xml:space="preserve"> Dotyczy absolwentów, którzy rozpoczęli studia od roku akademickiego 2019/2020 i ukończyli je do 30.09.2024 r. Koszt wydania odpisu świadectwa to 70 z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634BF" w14:textId="641F3249" w:rsidR="67A498DC" w:rsidRDefault="008E4E04" w:rsidP="57DA0856">
    <w:pPr>
      <w:pStyle w:val="Nagwek"/>
      <w:jc w:val="center"/>
      <w:rPr>
        <w:rFonts w:asciiTheme="minorHAnsi" w:eastAsiaTheme="minorEastAsia" w:hAnsiTheme="minorHAnsi" w:cstheme="minorBidi"/>
        <w:sz w:val="24"/>
        <w:szCs w:val="24"/>
      </w:rPr>
    </w:pPr>
    <w:r w:rsidRPr="008E4E04">
      <w:rPr>
        <w:rFonts w:asciiTheme="minorHAnsi" w:eastAsiaTheme="minorEastAsia" w:hAnsiTheme="minorHAnsi" w:cstheme="minorBidi"/>
        <w:noProof/>
        <w:sz w:val="24"/>
        <w:szCs w:val="24"/>
      </w:rPr>
      <w:drawing>
        <wp:inline distT="0" distB="0" distL="0" distR="0" wp14:anchorId="52388A3A" wp14:editId="5E1BC5C9">
          <wp:extent cx="1689100" cy="5080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26829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910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6A0" w:firstRow="1" w:lastRow="0" w:firstColumn="1" w:lastColumn="0" w:noHBand="1" w:noVBand="1"/>
    </w:tblPr>
    <w:tblGrid>
      <w:gridCol w:w="9750"/>
    </w:tblGrid>
    <w:tr w:rsidR="3B6BA7C4" w14:paraId="68BB15E7" w14:textId="77777777" w:rsidTr="3B6BA7C4">
      <w:trPr>
        <w:trHeight w:val="300"/>
      </w:trPr>
      <w:tc>
        <w:tcPr>
          <w:tcW w:w="9750" w:type="dxa"/>
          <w:tcBorders>
            <w:top w:val="nil"/>
            <w:left w:val="nil"/>
            <w:bottom w:val="single" w:sz="6" w:space="0" w:color="D9D9D9" w:themeColor="background1" w:themeShade="D9"/>
            <w:right w:val="nil"/>
          </w:tcBorders>
          <w:tcMar>
            <w:left w:w="105" w:type="dxa"/>
            <w:right w:w="105" w:type="dxa"/>
          </w:tcMar>
        </w:tcPr>
        <w:p w14:paraId="41CFA182" w14:textId="2D81AA4F" w:rsidR="3B6BA7C4" w:rsidRDefault="3B6BA7C4" w:rsidP="3B6BA7C4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</w:rPr>
          </w:pPr>
        </w:p>
      </w:tc>
    </w:tr>
    <w:tr w:rsidR="3B6BA7C4" w14:paraId="78636C1F" w14:textId="77777777" w:rsidTr="3B6BA7C4">
      <w:trPr>
        <w:trHeight w:val="300"/>
      </w:trPr>
      <w:tc>
        <w:tcPr>
          <w:tcW w:w="9750" w:type="dxa"/>
          <w:tcBorders>
            <w:top w:val="single" w:sz="6" w:space="0" w:color="D9D9D9" w:themeColor="background1" w:themeShade="D9"/>
            <w:left w:val="nil"/>
            <w:bottom w:val="nil"/>
            <w:right w:val="nil"/>
          </w:tcBorders>
          <w:tcMar>
            <w:left w:w="105" w:type="dxa"/>
            <w:right w:w="105" w:type="dxa"/>
          </w:tcMar>
        </w:tcPr>
        <w:p w14:paraId="33114CEE" w14:textId="6F973155" w:rsidR="3B6BA7C4" w:rsidRDefault="3B6BA7C4" w:rsidP="3B6BA7C4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</w:rPr>
          </w:pPr>
        </w:p>
      </w:tc>
    </w:tr>
  </w:tbl>
  <w:p w14:paraId="0994E74A" w14:textId="407601BF" w:rsidR="507DB024" w:rsidRPr="000B342D" w:rsidRDefault="507DB024" w:rsidP="000B342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F842AC"/>
    <w:multiLevelType w:val="hybridMultilevel"/>
    <w:tmpl w:val="BA664A56"/>
    <w:lvl w:ilvl="0" w:tplc="E0E404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45C5710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b/>
        <w:color w:val="000000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0D4A9E"/>
    <w:multiLevelType w:val="hybridMultilevel"/>
    <w:tmpl w:val="8D486C96"/>
    <w:lvl w:ilvl="0" w:tplc="F070A5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461879">
    <w:abstractNumId w:val="0"/>
  </w:num>
  <w:num w:numId="2" w16cid:durableId="466550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493"/>
    <w:rsid w:val="000114F0"/>
    <w:rsid w:val="00065DCF"/>
    <w:rsid w:val="00076FBB"/>
    <w:rsid w:val="000B342D"/>
    <w:rsid w:val="000F2801"/>
    <w:rsid w:val="00106AD0"/>
    <w:rsid w:val="00173291"/>
    <w:rsid w:val="00183399"/>
    <w:rsid w:val="00187FA6"/>
    <w:rsid w:val="001B01CF"/>
    <w:rsid w:val="00277760"/>
    <w:rsid w:val="002F5386"/>
    <w:rsid w:val="0033282D"/>
    <w:rsid w:val="00337F43"/>
    <w:rsid w:val="00356BC7"/>
    <w:rsid w:val="00357917"/>
    <w:rsid w:val="003641CA"/>
    <w:rsid w:val="003B7771"/>
    <w:rsid w:val="003E024E"/>
    <w:rsid w:val="003F5147"/>
    <w:rsid w:val="004047C7"/>
    <w:rsid w:val="00473612"/>
    <w:rsid w:val="004C5493"/>
    <w:rsid w:val="005157F3"/>
    <w:rsid w:val="0052045F"/>
    <w:rsid w:val="00601EC7"/>
    <w:rsid w:val="006C79D8"/>
    <w:rsid w:val="007141A8"/>
    <w:rsid w:val="0072494F"/>
    <w:rsid w:val="00754EA6"/>
    <w:rsid w:val="00754EAC"/>
    <w:rsid w:val="007B797D"/>
    <w:rsid w:val="007D2BD8"/>
    <w:rsid w:val="007D4E05"/>
    <w:rsid w:val="0080366D"/>
    <w:rsid w:val="00831D43"/>
    <w:rsid w:val="00882FF7"/>
    <w:rsid w:val="008E4E04"/>
    <w:rsid w:val="008E57EF"/>
    <w:rsid w:val="0098079F"/>
    <w:rsid w:val="00A17DAE"/>
    <w:rsid w:val="00B14668"/>
    <w:rsid w:val="00B3543A"/>
    <w:rsid w:val="00B97D71"/>
    <w:rsid w:val="00C33622"/>
    <w:rsid w:val="00C36D11"/>
    <w:rsid w:val="00C401AB"/>
    <w:rsid w:val="00C62852"/>
    <w:rsid w:val="00C63A0C"/>
    <w:rsid w:val="00C77966"/>
    <w:rsid w:val="00CF1C15"/>
    <w:rsid w:val="00CF3D60"/>
    <w:rsid w:val="00D767D3"/>
    <w:rsid w:val="00DA3092"/>
    <w:rsid w:val="00DA7FAB"/>
    <w:rsid w:val="00DB7E9F"/>
    <w:rsid w:val="00DD5A0E"/>
    <w:rsid w:val="00DF1AFC"/>
    <w:rsid w:val="00E1771D"/>
    <w:rsid w:val="00E17902"/>
    <w:rsid w:val="00E6641F"/>
    <w:rsid w:val="00EC4584"/>
    <w:rsid w:val="00F95788"/>
    <w:rsid w:val="00FD1AE4"/>
    <w:rsid w:val="00FD7ECF"/>
    <w:rsid w:val="00FF2040"/>
    <w:rsid w:val="017CC95A"/>
    <w:rsid w:val="01A4364F"/>
    <w:rsid w:val="01AAD8BA"/>
    <w:rsid w:val="02037513"/>
    <w:rsid w:val="029F0DA8"/>
    <w:rsid w:val="039DE587"/>
    <w:rsid w:val="04487E05"/>
    <w:rsid w:val="0596EEEE"/>
    <w:rsid w:val="060B6429"/>
    <w:rsid w:val="0748D6DA"/>
    <w:rsid w:val="07E16BE9"/>
    <w:rsid w:val="09474EB9"/>
    <w:rsid w:val="0A56717C"/>
    <w:rsid w:val="0AD6B5BC"/>
    <w:rsid w:val="0BFDED24"/>
    <w:rsid w:val="0F30214D"/>
    <w:rsid w:val="10989F90"/>
    <w:rsid w:val="11FC4E0C"/>
    <w:rsid w:val="1254AAE1"/>
    <w:rsid w:val="12E8669B"/>
    <w:rsid w:val="13767DCB"/>
    <w:rsid w:val="1434B526"/>
    <w:rsid w:val="15A5287C"/>
    <w:rsid w:val="1640DA1E"/>
    <w:rsid w:val="184F620C"/>
    <w:rsid w:val="18674303"/>
    <w:rsid w:val="18FD7A45"/>
    <w:rsid w:val="19D743FB"/>
    <w:rsid w:val="19FECCB0"/>
    <w:rsid w:val="1A5825E7"/>
    <w:rsid w:val="1A58B67E"/>
    <w:rsid w:val="1ACF2BE4"/>
    <w:rsid w:val="1B06696E"/>
    <w:rsid w:val="1B848681"/>
    <w:rsid w:val="1BEA786E"/>
    <w:rsid w:val="1C146A00"/>
    <w:rsid w:val="1E460542"/>
    <w:rsid w:val="1F9998E5"/>
    <w:rsid w:val="1FD8E96A"/>
    <w:rsid w:val="20D4E609"/>
    <w:rsid w:val="20F71589"/>
    <w:rsid w:val="2348E1CF"/>
    <w:rsid w:val="253DB891"/>
    <w:rsid w:val="2632429D"/>
    <w:rsid w:val="273CDF08"/>
    <w:rsid w:val="2764175B"/>
    <w:rsid w:val="27F067BB"/>
    <w:rsid w:val="2DDB129B"/>
    <w:rsid w:val="31525A7C"/>
    <w:rsid w:val="3229C1AC"/>
    <w:rsid w:val="3284408F"/>
    <w:rsid w:val="341D5F59"/>
    <w:rsid w:val="351ABD7D"/>
    <w:rsid w:val="370CAB1D"/>
    <w:rsid w:val="37CE6110"/>
    <w:rsid w:val="3935B260"/>
    <w:rsid w:val="3A2D8162"/>
    <w:rsid w:val="3A452F42"/>
    <w:rsid w:val="3AE6B1BA"/>
    <w:rsid w:val="3AF44A12"/>
    <w:rsid w:val="3B6BA7C4"/>
    <w:rsid w:val="3C425260"/>
    <w:rsid w:val="3C6E79EB"/>
    <w:rsid w:val="3CBD468C"/>
    <w:rsid w:val="3D418B1D"/>
    <w:rsid w:val="3E47DC73"/>
    <w:rsid w:val="3EC4173F"/>
    <w:rsid w:val="4457B6AD"/>
    <w:rsid w:val="456BABAF"/>
    <w:rsid w:val="46E9F271"/>
    <w:rsid w:val="48AB2CA9"/>
    <w:rsid w:val="493DC98E"/>
    <w:rsid w:val="4A3B261D"/>
    <w:rsid w:val="4A6AC581"/>
    <w:rsid w:val="4E3A3EBC"/>
    <w:rsid w:val="4F4F426E"/>
    <w:rsid w:val="4F88018E"/>
    <w:rsid w:val="4F963F98"/>
    <w:rsid w:val="50728C90"/>
    <w:rsid w:val="507DB024"/>
    <w:rsid w:val="52346B47"/>
    <w:rsid w:val="5243F40A"/>
    <w:rsid w:val="5245046D"/>
    <w:rsid w:val="538673D9"/>
    <w:rsid w:val="57DA0856"/>
    <w:rsid w:val="57EFBD4A"/>
    <w:rsid w:val="58514C5F"/>
    <w:rsid w:val="58B7DE64"/>
    <w:rsid w:val="58B8BED8"/>
    <w:rsid w:val="59A83A6B"/>
    <w:rsid w:val="5A872B26"/>
    <w:rsid w:val="5B90A99E"/>
    <w:rsid w:val="5F039D49"/>
    <w:rsid w:val="607CEDB8"/>
    <w:rsid w:val="60BC0297"/>
    <w:rsid w:val="626A2420"/>
    <w:rsid w:val="630814D1"/>
    <w:rsid w:val="646C60A2"/>
    <w:rsid w:val="648F7860"/>
    <w:rsid w:val="65BAC1ED"/>
    <w:rsid w:val="66852629"/>
    <w:rsid w:val="67A498DC"/>
    <w:rsid w:val="68204A12"/>
    <w:rsid w:val="699F8C55"/>
    <w:rsid w:val="69EF57C6"/>
    <w:rsid w:val="6B2141E3"/>
    <w:rsid w:val="6BCF9C31"/>
    <w:rsid w:val="6C1040B2"/>
    <w:rsid w:val="6DA3B629"/>
    <w:rsid w:val="6F53DE33"/>
    <w:rsid w:val="6F7BB898"/>
    <w:rsid w:val="6FCD6F7C"/>
    <w:rsid w:val="70DCAFD2"/>
    <w:rsid w:val="70DF890A"/>
    <w:rsid w:val="71377808"/>
    <w:rsid w:val="71643387"/>
    <w:rsid w:val="7544651A"/>
    <w:rsid w:val="754F09A8"/>
    <w:rsid w:val="75995F1D"/>
    <w:rsid w:val="766B66E7"/>
    <w:rsid w:val="7767C903"/>
    <w:rsid w:val="781B3EBE"/>
    <w:rsid w:val="7834A1A3"/>
    <w:rsid w:val="798A6DDE"/>
    <w:rsid w:val="7A887807"/>
    <w:rsid w:val="7BBB5A9C"/>
    <w:rsid w:val="7BCBFC3F"/>
    <w:rsid w:val="7CBCD41D"/>
    <w:rsid w:val="7D842BE1"/>
    <w:rsid w:val="7D84A2F7"/>
    <w:rsid w:val="7DC01423"/>
    <w:rsid w:val="7E452897"/>
    <w:rsid w:val="7E7C51D4"/>
    <w:rsid w:val="7F2BABC7"/>
    <w:rsid w:val="7FE0F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7AB43"/>
  <w15:docId w15:val="{81235B69-7526-3E4E-8B73-506D00A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-Light" w:eastAsia="Calibri-Light" w:hAnsi="Calibri-Light" w:cs="Calibri-Ligh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ind w:left="3663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NormalnyWeb">
    <w:name w:val="Normal (Web)"/>
    <w:basedOn w:val="Normalny"/>
    <w:unhideWhenUsed/>
    <w:rsid w:val="00187F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3282D"/>
    <w:rPr>
      <w:rFonts w:ascii="Calibri-Light" w:eastAsia="Calibri-Light" w:hAnsi="Calibri-Light" w:cs="Calibri-Light"/>
      <w:sz w:val="16"/>
      <w:szCs w:val="16"/>
      <w:lang w:val="pl-PL"/>
    </w:rPr>
  </w:style>
  <w:style w:type="paragraph" w:customStyle="1" w:styleId="CKUwyjanieniepola">
    <w:name w:val="CKU_wyjaśnienie pola"/>
    <w:basedOn w:val="Normalny"/>
    <w:link w:val="CKUwyjanieniepolaZnak"/>
    <w:autoRedefine/>
    <w:qFormat/>
    <w:rsid w:val="0033282D"/>
    <w:pPr>
      <w:spacing w:line="360" w:lineRule="auto"/>
    </w:pPr>
    <w:rPr>
      <w:rFonts w:asciiTheme="minorHAnsi" w:hAnsiTheme="minorHAnsi" w:cstheme="minorHAnsi"/>
      <w:i/>
      <w:sz w:val="16"/>
      <w:szCs w:val="16"/>
    </w:rPr>
  </w:style>
  <w:style w:type="character" w:customStyle="1" w:styleId="CKUwyjanieniepolaZnak">
    <w:name w:val="CKU_wyjaśnienie pola Znak"/>
    <w:basedOn w:val="Domylnaczcionkaakapitu"/>
    <w:link w:val="CKUwyjanieniepola"/>
    <w:rsid w:val="0033282D"/>
    <w:rPr>
      <w:rFonts w:eastAsia="Calibri-Light" w:cstheme="minorHAnsi"/>
      <w:i/>
      <w:sz w:val="16"/>
      <w:szCs w:val="16"/>
      <w:lang w:val="pl-PL"/>
    </w:rPr>
  </w:style>
  <w:style w:type="paragraph" w:customStyle="1" w:styleId="CKUtytu">
    <w:name w:val="CKU_tytuł"/>
    <w:basedOn w:val="Normalny"/>
    <w:link w:val="CKUtytuZnak"/>
    <w:qFormat/>
    <w:rsid w:val="0033282D"/>
    <w:pPr>
      <w:jc w:val="center"/>
    </w:pPr>
    <w:rPr>
      <w:rFonts w:asciiTheme="minorHAnsi" w:hAnsiTheme="minorHAnsi" w:cstheme="minorHAnsi"/>
      <w:b/>
      <w:spacing w:val="20"/>
      <w:sz w:val="28"/>
      <w:szCs w:val="28"/>
    </w:rPr>
  </w:style>
  <w:style w:type="character" w:customStyle="1" w:styleId="CKUtytuZnak">
    <w:name w:val="CKU_tytuł Znak"/>
    <w:basedOn w:val="Domylnaczcionkaakapitu"/>
    <w:link w:val="CKUtytu"/>
    <w:rsid w:val="0033282D"/>
    <w:rPr>
      <w:rFonts w:eastAsia="Calibri-Light" w:cstheme="minorHAnsi"/>
      <w:b/>
      <w:spacing w:val="20"/>
      <w:sz w:val="28"/>
      <w:szCs w:val="28"/>
      <w:lang w:val="pl-PL"/>
    </w:rPr>
  </w:style>
  <w:style w:type="paragraph" w:customStyle="1" w:styleId="paragraph">
    <w:name w:val="paragraph"/>
    <w:basedOn w:val="Normalny"/>
    <w:rsid w:val="00B3543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3543A"/>
  </w:style>
  <w:style w:type="character" w:customStyle="1" w:styleId="eop">
    <w:name w:val="eop"/>
    <w:basedOn w:val="Domylnaczcionkaakapitu"/>
    <w:rsid w:val="00B3543A"/>
  </w:style>
  <w:style w:type="character" w:customStyle="1" w:styleId="scxw242385064">
    <w:name w:val="scxw242385064"/>
    <w:basedOn w:val="Domylnaczcionkaakapitu"/>
    <w:rsid w:val="00B3543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4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43A"/>
    <w:rPr>
      <w:rFonts w:ascii="Calibri-Light" w:eastAsia="Calibri-Light" w:hAnsi="Calibri-Light" w:cs="Calibri-Light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43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-Light" w:eastAsia="Calibri-Light" w:hAnsi="Calibri-Light" w:cs="Calibri-Light"/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 xmlns="fde8eac8-6ebb-457b-9735-42cc3603d4ef">1</nr>
    <lcf76f155ced4ddcb4097134ff3c332f xmlns="fde8eac8-6ebb-457b-9735-42cc3603d4ef">
      <Terms xmlns="http://schemas.microsoft.com/office/infopath/2007/PartnerControls"/>
    </lcf76f155ced4ddcb4097134ff3c332f>
    <TaxCatchAll xmlns="17fc60ed-3d51-4d54-a9bb-9931d6ef3a8a" xsi:nil="true"/>
    <SharedWithUsers xmlns="17fc60ed-3d51-4d54-a9bb-9931d6ef3a8a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93CB92F612BE498E8913328F0E90E6" ma:contentTypeVersion="19" ma:contentTypeDescription="Utwórz nowy dokument." ma:contentTypeScope="" ma:versionID="b7eaaaa6dca09ee7a67f9073b27e2c3f">
  <xsd:schema xmlns:xsd="http://www.w3.org/2001/XMLSchema" xmlns:xs="http://www.w3.org/2001/XMLSchema" xmlns:p="http://schemas.microsoft.com/office/2006/metadata/properties" xmlns:ns2="fde8eac8-6ebb-457b-9735-42cc3603d4ef" xmlns:ns3="17fc60ed-3d51-4d54-a9bb-9931d6ef3a8a" targetNamespace="http://schemas.microsoft.com/office/2006/metadata/properties" ma:root="true" ma:fieldsID="a1d8639139715011b85b1166a697d923" ns2:_="" ns3:_="">
    <xsd:import namespace="fde8eac8-6ebb-457b-9735-42cc3603d4ef"/>
    <xsd:import namespace="17fc60ed-3d51-4d54-a9bb-9931d6ef3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n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8eac8-6ebb-457b-9735-42cc3603d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5f58b37-a4ca-4b9d-8340-d45abefa1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nr" ma:index="24" nillable="true" ma:displayName="nr" ma:decimals="0" ma:default="1" ma:format="Dropdown" ma:internalName="nr" ma:percentage="FALSE">
      <xsd:simpleType>
        <xsd:restriction base="dms:Number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60ed-3d51-4d54-a9bb-9931d6ef3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b96c28-2c1f-4962-be41-bdafb233588c}" ma:internalName="TaxCatchAll" ma:showField="CatchAllData" ma:web="17fc60ed-3d51-4d54-a9bb-9931d6ef3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E2E27-CB4A-4781-AA51-D40BC6B6CB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D3653D-E0DA-42F5-B6DD-A4FFE1B5235C}">
  <ds:schemaRefs>
    <ds:schemaRef ds:uri="http://schemas.microsoft.com/office/2006/metadata/properties"/>
    <ds:schemaRef ds:uri="http://schemas.microsoft.com/office/infopath/2007/PartnerControls"/>
    <ds:schemaRef ds:uri="fde8eac8-6ebb-457b-9735-42cc3603d4ef"/>
    <ds:schemaRef ds:uri="17fc60ed-3d51-4d54-a9bb-9931d6ef3a8a"/>
  </ds:schemaRefs>
</ds:datastoreItem>
</file>

<file path=customXml/itemProps3.xml><?xml version="1.0" encoding="utf-8"?>
<ds:datastoreItem xmlns:ds="http://schemas.openxmlformats.org/officeDocument/2006/customXml" ds:itemID="{3766B010-6D3F-4ECE-BC02-A82C23FDC1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FE0454-4309-494E-B2D7-60CE93DC8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8eac8-6ebb-457b-9735-42cc3603d4ef"/>
    <ds:schemaRef ds:uri="17fc60ed-3d51-4d54-a9bb-9931d6ef3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262</Characters>
  <Application>Microsoft Office Word</Application>
  <DocSecurity>0</DocSecurity>
  <Lines>18</Lines>
  <Paragraphs>5</Paragraphs>
  <ScaleCrop>false</ScaleCrop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kancelaryjny UEW 2020.indd</dc:title>
  <dc:creator>Kamila Grela</dc:creator>
  <cp:lastModifiedBy>Kamila Grela</cp:lastModifiedBy>
  <cp:revision>26</cp:revision>
  <cp:lastPrinted>2021-11-26T12:54:00Z</cp:lastPrinted>
  <dcterms:created xsi:type="dcterms:W3CDTF">2024-04-03T13:32:00Z</dcterms:created>
  <dcterms:modified xsi:type="dcterms:W3CDTF">2024-09-2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  <property fmtid="{D5CDD505-2E9C-101B-9397-08002B2CF9AE}" pid="5" name="ContentTypeId">
    <vt:lpwstr>0x010100B093CB92F612BE498E8913328F0E90E6</vt:lpwstr>
  </property>
  <property fmtid="{D5CDD505-2E9C-101B-9397-08002B2CF9AE}" pid="6" name="Order">
    <vt:r8>10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